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П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/>
        </w:rPr>
        <w:t>О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РТАТИВНАЯ ИНТЕРАКТИВНАЯ ТЕПЛИЦА ДЛЯ КАБИНЕТОВ ЕСТЕСТВЕННОНАУЧНОГО ПРОФИЛЯ ДОПОЛНИТЕЛЬНОГО ОБРАЗОВАНИЯ</w:t>
      </w:r>
    </w:p>
    <w:p>
      <w:pPr>
        <w:pStyle w:val="3"/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pStyle w:val="3"/>
        <w:spacing w:line="240" w:lineRule="auto"/>
        <w:ind w:left="0" w:leftChars="0" w:firstLine="0" w:firstLineChars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азанцева Татьяна Константиновна</w:t>
      </w:r>
    </w:p>
    <w:p>
      <w:pPr>
        <w:pStyle w:val="3"/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У ДО РА «Республиканский центр дополнительного образования»,</w:t>
      </w:r>
    </w:p>
    <w:p>
      <w:pPr>
        <w:pStyle w:val="3"/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етский технопарк Кванториум-04</w:t>
      </w:r>
    </w:p>
    <w:p>
      <w:pPr>
        <w:pStyle w:val="3"/>
        <w:spacing w:line="240" w:lineRule="auto"/>
        <w:ind w:left="0" w:leftChars="0" w:firstLine="0" w:firstLineChars="0"/>
        <w:jc w:val="center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</w:p>
    <w:p>
      <w:pPr>
        <w:pStyle w:val="3"/>
        <w:spacing w:line="240" w:lineRule="auto"/>
        <w:ind w:firstLine="720" w:firstLineChars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 w:val="0"/>
          <w:iCs w:val="0"/>
          <w:sz w:val="28"/>
          <w:szCs w:val="28"/>
          <w:lang w:val="ru-RU"/>
        </w:rPr>
        <w:t>Проект</w:t>
      </w:r>
      <w:r>
        <w:rPr>
          <w:rFonts w:hint="default" w:ascii="Times New Roman" w:hAnsi="Times New Roman" w:eastAsia="Times New Roman" w:cs="Times New Roman"/>
          <w:i w:val="0"/>
          <w:iCs w:val="0"/>
          <w:sz w:val="28"/>
          <w:szCs w:val="28"/>
          <w:lang w:val="ru-RU"/>
        </w:rPr>
        <w:t xml:space="preserve"> представляет презентацию разработки портативной интерактивной теплицы для </w:t>
      </w:r>
      <w:r>
        <w:rPr>
          <w:rFonts w:ascii="Times New Roman" w:hAnsi="Times New Roman" w:eastAsia="Times New Roman" w:cs="Times New Roman"/>
          <w:sz w:val="28"/>
          <w:szCs w:val="28"/>
        </w:rPr>
        <w:t>кабине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иологии, Точ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eastAsia="Times New Roman" w:cs="Times New Roman"/>
          <w:sz w:val="28"/>
          <w:szCs w:val="28"/>
        </w:rPr>
        <w:t>к Роста, лаборатор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Биоквантум» детских технопарков Кванториум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я закладки экспериментальных опытов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растениям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знакомства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учащихся с новыми технологиями </w:t>
      </w:r>
      <w:r>
        <w:rPr>
          <w:rFonts w:ascii="Times New Roman" w:hAnsi="Times New Roman" w:eastAsia="Times New Roman" w:cs="Times New Roman"/>
          <w:sz w:val="28"/>
          <w:szCs w:val="28"/>
        </w:rPr>
        <w:t>выращивания с/х растений в тепличных условиях.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Конструкция оснащена автоматизацией оценки пересыхания почвы и капельного полива, режимом регулировки проветривания и освещения.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зданная нами рабочая портативная теплица расширит образовательные возможности лаборатории «Биоквантум» детского технопарка Кванториум-04 и станет наглядным примером распространения опыта, для реализации в других ученических лабораториях. </w:t>
      </w:r>
    </w:p>
    <w:p>
      <w:pPr>
        <w:pStyle w:val="3"/>
        <w:spacing w:line="240" w:lineRule="auto"/>
        <w:ind w:left="360"/>
        <w:rPr>
          <w:rFonts w:ascii="Times New Roman" w:hAnsi="Times New Roman" w:eastAsia="Times New Roman" w:cs="Times New Roman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134" w:right="850" w:bottom="1134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4743"/>
    </w:sdtPr>
    <w:sdtContent>
      <w:p>
        <w:pPr>
          <w:pStyle w:val="1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3"/>
      <w:tabs>
        <w:tab w:val="center" w:pos="4153"/>
        <w:tab w:val="right" w:pos="8306"/>
      </w:tabs>
      <w:rPr>
        <w:color w:val="000000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20"/>
  <w:drawingGridHorizontalSpacing w:val="100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B8"/>
    <w:rsid w:val="00076460"/>
    <w:rsid w:val="00091C09"/>
    <w:rsid w:val="000D2C7B"/>
    <w:rsid w:val="00112B47"/>
    <w:rsid w:val="00141537"/>
    <w:rsid w:val="001C4F50"/>
    <w:rsid w:val="00231838"/>
    <w:rsid w:val="002A4626"/>
    <w:rsid w:val="002B7760"/>
    <w:rsid w:val="00376448"/>
    <w:rsid w:val="004347C4"/>
    <w:rsid w:val="004F1B68"/>
    <w:rsid w:val="00536A3D"/>
    <w:rsid w:val="00537F5A"/>
    <w:rsid w:val="0055250A"/>
    <w:rsid w:val="0055426E"/>
    <w:rsid w:val="006633B7"/>
    <w:rsid w:val="007377BA"/>
    <w:rsid w:val="00751006"/>
    <w:rsid w:val="00880132"/>
    <w:rsid w:val="008A42DF"/>
    <w:rsid w:val="00931DD0"/>
    <w:rsid w:val="00941407"/>
    <w:rsid w:val="00942FB8"/>
    <w:rsid w:val="0094318C"/>
    <w:rsid w:val="00984DDB"/>
    <w:rsid w:val="009A4D9B"/>
    <w:rsid w:val="009A6273"/>
    <w:rsid w:val="00A0110B"/>
    <w:rsid w:val="00A446F9"/>
    <w:rsid w:val="00A508A7"/>
    <w:rsid w:val="00AA5924"/>
    <w:rsid w:val="00AD2421"/>
    <w:rsid w:val="00B07016"/>
    <w:rsid w:val="00B26792"/>
    <w:rsid w:val="00B80539"/>
    <w:rsid w:val="00C347BA"/>
    <w:rsid w:val="00C95606"/>
    <w:rsid w:val="00CC014E"/>
    <w:rsid w:val="00D65947"/>
    <w:rsid w:val="00D74D52"/>
    <w:rsid w:val="00D90A54"/>
    <w:rsid w:val="00DA08E7"/>
    <w:rsid w:val="00DB64BB"/>
    <w:rsid w:val="00DE057D"/>
    <w:rsid w:val="00DE2216"/>
    <w:rsid w:val="00E34F0A"/>
    <w:rsid w:val="00E402DD"/>
    <w:rsid w:val="00E9229A"/>
    <w:rsid w:val="00EB0E07"/>
    <w:rsid w:val="00ED2979"/>
    <w:rsid w:val="00F54E23"/>
    <w:rsid w:val="0AF81AF7"/>
    <w:rsid w:val="0F6300E3"/>
    <w:rsid w:val="14554A10"/>
    <w:rsid w:val="16863A68"/>
    <w:rsid w:val="25F40217"/>
    <w:rsid w:val="2BED0A99"/>
    <w:rsid w:val="33874815"/>
    <w:rsid w:val="339759F1"/>
    <w:rsid w:val="34F65A4F"/>
    <w:rsid w:val="37450090"/>
    <w:rsid w:val="44170497"/>
    <w:rsid w:val="46086E79"/>
    <w:rsid w:val="5A0F3C0E"/>
    <w:rsid w:val="5EFC6E5B"/>
    <w:rsid w:val="6EAF4ADB"/>
    <w:rsid w:val="714D78B1"/>
    <w:rsid w:val="78A235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Calibri" w:hAnsi="Calibri" w:eastAsia="Calibri" w:cs="Calibri"/>
      <w:lang w:val="ru-RU" w:eastAsia="ru-RU" w:bidi="ar-SA"/>
    </w:rPr>
  </w:style>
  <w:style w:type="paragraph" w:styleId="2">
    <w:name w:val="heading 1"/>
    <w:basedOn w:val="3"/>
    <w:next w:val="3"/>
    <w:qFormat/>
    <w:uiPriority w:val="0"/>
    <w:pPr>
      <w:keepNext/>
      <w:keepLines/>
      <w:spacing w:before="480"/>
      <w:outlineLvl w:val="0"/>
    </w:pPr>
    <w:rPr>
      <w:rFonts w:ascii="Cambria" w:hAnsi="Cambria" w:eastAsia="Cambria" w:cs="Cambria"/>
      <w:b/>
      <w:color w:val="366091"/>
      <w:sz w:val="28"/>
      <w:szCs w:val="28"/>
    </w:rPr>
  </w:style>
  <w:style w:type="paragraph" w:styleId="4">
    <w:name w:val="heading 2"/>
    <w:basedOn w:val="3"/>
    <w:next w:val="3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5">
    <w:name w:val="heading 3"/>
    <w:basedOn w:val="3"/>
    <w:next w:val="3"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6">
    <w:name w:val="heading 4"/>
    <w:basedOn w:val="3"/>
    <w:next w:val="3"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7">
    <w:name w:val="heading 5"/>
    <w:basedOn w:val="3"/>
    <w:next w:val="3"/>
    <w:qFormat/>
    <w:uiPriority w:val="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8">
    <w:name w:val="heading 6"/>
    <w:basedOn w:val="3"/>
    <w:next w:val="3"/>
    <w:qFormat/>
    <w:uiPriority w:val="0"/>
    <w:pPr>
      <w:keepNext/>
      <w:keepLines/>
      <w:spacing w:before="200" w:after="40"/>
      <w:outlineLvl w:val="5"/>
    </w:pPr>
    <w:rPr>
      <w:b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1"/>
    <w:qFormat/>
    <w:uiPriority w:val="0"/>
    <w:rPr>
      <w:rFonts w:ascii="Calibri" w:hAnsi="Calibri" w:eastAsia="Calibri" w:cs="Calibri"/>
      <w:lang w:val="ru-RU" w:eastAsia="ru-RU" w:bidi="ar-SA"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paragraph" w:styleId="12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3">
    <w:name w:val="header"/>
    <w:basedOn w:val="1"/>
    <w:link w:val="22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Title"/>
    <w:basedOn w:val="3"/>
    <w:next w:val="3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5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17">
    <w:name w:val="Subtitle"/>
    <w:basedOn w:val="3"/>
    <w:next w:val="3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8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_Style 13"/>
    <w:basedOn w:val="19"/>
    <w:qFormat/>
    <w:uiPriority w:val="0"/>
    <w:tblPr>
      <w:tblCellMar>
        <w:left w:w="108" w:type="dxa"/>
        <w:right w:w="108" w:type="dxa"/>
      </w:tblCellMar>
    </w:tblPr>
  </w:style>
  <w:style w:type="character" w:customStyle="1" w:styleId="21">
    <w:name w:val="Текст выноски Знак"/>
    <w:basedOn w:val="9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2">
    <w:name w:val="Верхний колонтитул Знак"/>
    <w:basedOn w:val="9"/>
    <w:link w:val="13"/>
    <w:semiHidden/>
    <w:qFormat/>
    <w:uiPriority w:val="99"/>
  </w:style>
  <w:style w:type="character" w:customStyle="1" w:styleId="23">
    <w:name w:val="Нижний колонтитул Знак"/>
    <w:basedOn w:val="9"/>
    <w:link w:val="1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6BB69-0D94-437E-8EFD-BB1277E7D0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2</Pages>
  <Words>3272</Words>
  <Characters>18657</Characters>
  <Lines>155</Lines>
  <Paragraphs>43</Paragraphs>
  <TotalTime>8</TotalTime>
  <ScaleCrop>false</ScaleCrop>
  <LinksUpToDate>false</LinksUpToDate>
  <CharactersWithSpaces>21886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0T12:35:00Z</dcterms:created>
  <dc:creator>123</dc:creator>
  <cp:lastModifiedBy>Ученик</cp:lastModifiedBy>
  <dcterms:modified xsi:type="dcterms:W3CDTF">2022-09-08T02:37:1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BE4B52765A344FFEBF2F89803ABF0129</vt:lpwstr>
  </property>
</Properties>
</file>